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B153" w14:textId="3A27F749" w:rsidR="00E40632" w:rsidRPr="00EC01E4" w:rsidRDefault="00E40632" w:rsidP="00E40632">
      <w:r w:rsidRPr="00EC01E4">
        <w:rPr>
          <w:rFonts w:hint="eastAsia"/>
        </w:rPr>
        <w:t>（様式</w:t>
      </w:r>
      <w:r w:rsidR="00570058" w:rsidRPr="00EC01E4">
        <w:rPr>
          <w:rFonts w:hint="eastAsia"/>
        </w:rPr>
        <w:t>４</w:t>
      </w:r>
      <w:r w:rsidRPr="00EC01E4">
        <w:rPr>
          <w:rFonts w:hint="eastAsia"/>
        </w:rPr>
        <w:t>）</w:t>
      </w:r>
    </w:p>
    <w:p w14:paraId="3B65B79C" w14:textId="39324085" w:rsidR="00E40632" w:rsidRPr="00EC01E4" w:rsidRDefault="00BE5894" w:rsidP="00E40632">
      <w:pPr>
        <w:jc w:val="right"/>
      </w:pPr>
      <w:r w:rsidRPr="00EC01E4">
        <w:rPr>
          <w:rFonts w:hint="eastAsia"/>
        </w:rPr>
        <w:t xml:space="preserve">　令和　</w:t>
      </w:r>
      <w:r w:rsidR="00E40632" w:rsidRPr="00EC01E4">
        <w:rPr>
          <w:rFonts w:hint="eastAsia"/>
        </w:rPr>
        <w:t>年　月　日</w:t>
      </w:r>
    </w:p>
    <w:p w14:paraId="1D1F25C8" w14:textId="77777777" w:rsidR="00E40632" w:rsidRPr="00EC01E4" w:rsidRDefault="00E40632" w:rsidP="00E40632"/>
    <w:p w14:paraId="02729532" w14:textId="0F0B34A7" w:rsidR="00E40632" w:rsidRPr="00EC01E4" w:rsidRDefault="00E40632" w:rsidP="00E4063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予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定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技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術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経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歴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B474B61" w14:textId="09239DAA" w:rsidR="00E40632" w:rsidRPr="00EC01E4" w:rsidRDefault="00E40632" w:rsidP="00E4063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98EDC31" w14:textId="2C1BDCDE" w:rsidR="00E40632" w:rsidRPr="00EC01E4" w:rsidRDefault="00E40632" w:rsidP="00E40632">
      <w:r w:rsidRPr="00EC01E4">
        <w:rPr>
          <w:rFonts w:hint="eastAsia"/>
        </w:rPr>
        <w:t>横浜市契約事務受任者</w:t>
      </w:r>
    </w:p>
    <w:p w14:paraId="43F5041F" w14:textId="2B7665E3" w:rsidR="00E40632" w:rsidRPr="00EC01E4" w:rsidRDefault="00E40632" w:rsidP="00E40632"/>
    <w:p w14:paraId="10BACD2D" w14:textId="77777777" w:rsidR="00E40632" w:rsidRPr="00EC01E4" w:rsidRDefault="00E40632" w:rsidP="00E40632">
      <w:pPr>
        <w:wordWrap w:val="0"/>
        <w:jc w:val="right"/>
      </w:pPr>
      <w:r w:rsidRPr="00EC01E4">
        <w:rPr>
          <w:rFonts w:hint="eastAsia"/>
        </w:rPr>
        <w:t xml:space="preserve">住所　　　　　　　　　　　　　　　　</w:t>
      </w:r>
    </w:p>
    <w:p w14:paraId="695DDFF5" w14:textId="77777777" w:rsidR="00E40632" w:rsidRPr="00EC01E4" w:rsidRDefault="00E40632" w:rsidP="00E40632">
      <w:pPr>
        <w:wordWrap w:val="0"/>
        <w:jc w:val="right"/>
      </w:pPr>
      <w:r w:rsidRPr="00EC01E4">
        <w:rPr>
          <w:rFonts w:hint="eastAsia"/>
        </w:rPr>
        <w:t xml:space="preserve">商号又は名称　　　　　　　　　　　　</w:t>
      </w:r>
    </w:p>
    <w:p w14:paraId="36642992" w14:textId="145CC481" w:rsidR="00E40632" w:rsidRPr="00EC01E4" w:rsidRDefault="00E40632" w:rsidP="00E40632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hint="eastAsia"/>
          <w:lang w:eastAsia="zh-TW"/>
        </w:rPr>
        <w:t>代表者職氏名</w:t>
      </w:r>
      <w:r w:rsidRPr="00EC01E4">
        <w:rPr>
          <w:rFonts w:hint="eastAsia"/>
        </w:rPr>
        <w:t xml:space="preserve">　　　　　　　　　　　　</w:t>
      </w:r>
    </w:p>
    <w:p w14:paraId="5CD58676" w14:textId="77777777" w:rsidR="00E40632" w:rsidRPr="00EC01E4" w:rsidRDefault="00E40632" w:rsidP="00E4063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18"/>
        <w:gridCol w:w="1656"/>
        <w:gridCol w:w="1363"/>
        <w:gridCol w:w="163"/>
        <w:gridCol w:w="2851"/>
      </w:tblGrid>
      <w:tr w:rsidR="00EC01E4" w:rsidRPr="00EC01E4" w14:paraId="02782D96" w14:textId="77777777" w:rsidTr="00586785">
        <w:tc>
          <w:tcPr>
            <w:tcW w:w="3089" w:type="dxa"/>
            <w:gridSpan w:val="2"/>
          </w:tcPr>
          <w:p w14:paraId="00D2630E" w14:textId="77777777" w:rsidR="00E40632" w:rsidRPr="00EC01E4" w:rsidRDefault="00E40632" w:rsidP="00586785">
            <w:r w:rsidRPr="00EC01E4">
              <w:rPr>
                <w:rFonts w:hint="eastAsia"/>
                <w:lang w:eastAsia="zh-TW"/>
              </w:rPr>
              <w:t>役割</w:t>
            </w:r>
          </w:p>
          <w:p w14:paraId="222EB2EF" w14:textId="77777777" w:rsidR="00E40632" w:rsidRPr="00EC01E4" w:rsidRDefault="00E40632" w:rsidP="00586785">
            <w:pPr>
              <w:ind w:right="220"/>
              <w:jc w:val="right"/>
            </w:pPr>
            <w:r w:rsidRPr="00EC01E4">
              <w:rPr>
                <w:rFonts w:hint="eastAsia"/>
              </w:rPr>
              <w:t>技術者</w:t>
            </w:r>
          </w:p>
        </w:tc>
        <w:tc>
          <w:tcPr>
            <w:tcW w:w="3089" w:type="dxa"/>
            <w:gridSpan w:val="2"/>
          </w:tcPr>
          <w:p w14:paraId="749330B0" w14:textId="77777777" w:rsidR="00E40632" w:rsidRPr="00EC01E4" w:rsidRDefault="00E40632" w:rsidP="00586785">
            <w:r w:rsidRPr="00EC01E4">
              <w:rPr>
                <w:rFonts w:hint="eastAsia"/>
              </w:rPr>
              <w:t>氏名</w:t>
            </w:r>
          </w:p>
          <w:p w14:paraId="4DBFD400" w14:textId="77777777" w:rsidR="00E40632" w:rsidRPr="00EC01E4" w:rsidRDefault="00E40632" w:rsidP="00586785">
            <w:pPr>
              <w:rPr>
                <w:lang w:eastAsia="zh-TW"/>
              </w:rPr>
            </w:pPr>
          </w:p>
        </w:tc>
        <w:tc>
          <w:tcPr>
            <w:tcW w:w="3090" w:type="dxa"/>
            <w:gridSpan w:val="2"/>
          </w:tcPr>
          <w:p w14:paraId="5334D034" w14:textId="77777777" w:rsidR="00E40632" w:rsidRPr="00EC01E4" w:rsidRDefault="00E40632" w:rsidP="00586785">
            <w:r w:rsidRPr="00EC01E4">
              <w:rPr>
                <w:rFonts w:hint="eastAsia"/>
              </w:rPr>
              <w:t>生年月日</w:t>
            </w:r>
          </w:p>
          <w:p w14:paraId="2C242A51" w14:textId="77777777" w:rsidR="00E40632" w:rsidRPr="00EC01E4" w:rsidRDefault="00E40632" w:rsidP="00586785">
            <w:pPr>
              <w:rPr>
                <w:lang w:eastAsia="zh-TW"/>
              </w:rPr>
            </w:pPr>
          </w:p>
        </w:tc>
      </w:tr>
      <w:tr w:rsidR="00EC01E4" w:rsidRPr="00EC01E4" w14:paraId="16F5E994" w14:textId="77777777" w:rsidTr="00586785">
        <w:tc>
          <w:tcPr>
            <w:tcW w:w="9268" w:type="dxa"/>
            <w:gridSpan w:val="6"/>
          </w:tcPr>
          <w:p w14:paraId="398AA558" w14:textId="77777777" w:rsidR="00E40632" w:rsidRPr="00EC01E4" w:rsidRDefault="00E40632" w:rsidP="00586785">
            <w:r w:rsidRPr="00EC01E4">
              <w:rPr>
                <w:rFonts w:hint="eastAsia"/>
              </w:rPr>
              <w:t>所属・役職</w:t>
            </w:r>
          </w:p>
        </w:tc>
      </w:tr>
      <w:tr w:rsidR="00EC01E4" w:rsidRPr="00EC01E4" w14:paraId="0F4F298D" w14:textId="77777777" w:rsidTr="00586785">
        <w:trPr>
          <w:trHeight w:val="622"/>
        </w:trPr>
        <w:tc>
          <w:tcPr>
            <w:tcW w:w="9268" w:type="dxa"/>
            <w:gridSpan w:val="6"/>
          </w:tcPr>
          <w:p w14:paraId="730E869D" w14:textId="77777777" w:rsidR="00E40632" w:rsidRPr="00EC01E4" w:rsidRDefault="00E40632" w:rsidP="00586785"/>
        </w:tc>
      </w:tr>
      <w:tr w:rsidR="00EC01E4" w:rsidRPr="00EC01E4" w14:paraId="0BF0BBB3" w14:textId="77777777" w:rsidTr="00586785">
        <w:tc>
          <w:tcPr>
            <w:tcW w:w="9268" w:type="dxa"/>
            <w:gridSpan w:val="6"/>
          </w:tcPr>
          <w:p w14:paraId="6AF9CB14" w14:textId="77777777" w:rsidR="00E40632" w:rsidRPr="00EC01E4" w:rsidRDefault="00E40632" w:rsidP="00586785">
            <w:r w:rsidRPr="00EC01E4">
              <w:rPr>
                <w:rFonts w:hint="eastAsia"/>
              </w:rPr>
              <w:t>所有技術者資格（資格の種類、部門、取得年月日）</w:t>
            </w:r>
          </w:p>
        </w:tc>
      </w:tr>
      <w:tr w:rsidR="00EC01E4" w:rsidRPr="00EC01E4" w14:paraId="75D922E0" w14:textId="77777777" w:rsidTr="00254C11">
        <w:trPr>
          <w:trHeight w:val="979"/>
        </w:trPr>
        <w:tc>
          <w:tcPr>
            <w:tcW w:w="9268" w:type="dxa"/>
            <w:gridSpan w:val="6"/>
          </w:tcPr>
          <w:p w14:paraId="2D5D7834" w14:textId="77777777" w:rsidR="00E40632" w:rsidRPr="00EC01E4" w:rsidRDefault="00E40632" w:rsidP="00586785"/>
        </w:tc>
      </w:tr>
      <w:tr w:rsidR="00EC01E4" w:rsidRPr="00EC01E4" w14:paraId="18DB967F" w14:textId="77777777" w:rsidTr="00586785">
        <w:tc>
          <w:tcPr>
            <w:tcW w:w="9268" w:type="dxa"/>
            <w:gridSpan w:val="6"/>
          </w:tcPr>
          <w:p w14:paraId="261BF03A" w14:textId="0F3F1C04" w:rsidR="00E40632" w:rsidRPr="00EC01E4" w:rsidRDefault="00254C11" w:rsidP="00586785">
            <w:r w:rsidRPr="00EC01E4">
              <w:rPr>
                <w:rFonts w:hint="eastAsia"/>
              </w:rPr>
              <w:t>業務実績</w:t>
            </w:r>
          </w:p>
        </w:tc>
      </w:tr>
      <w:tr w:rsidR="00EC01E4" w:rsidRPr="00EC01E4" w14:paraId="7F46162E" w14:textId="77777777" w:rsidTr="00254C11">
        <w:trPr>
          <w:trHeight w:val="60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B294D2B" w14:textId="77777777" w:rsidR="00E40632" w:rsidRPr="00EC01E4" w:rsidRDefault="00E40632" w:rsidP="00254C11">
            <w:r w:rsidRPr="00EC01E4">
              <w:rPr>
                <w:rFonts w:hint="eastAsia"/>
                <w:lang w:eastAsia="zh-TW"/>
              </w:rPr>
              <w:t>業務名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A824BF4" w14:textId="03228260" w:rsidR="00E40632" w:rsidRPr="00EC01E4" w:rsidRDefault="00E40632" w:rsidP="005867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3A8A79C" w14:textId="034E1B0A" w:rsidR="00E40632" w:rsidRPr="00EC01E4" w:rsidRDefault="00254C11" w:rsidP="00586785">
            <w:pPr>
              <w:jc w:val="center"/>
              <w:rPr>
                <w:rFonts w:eastAsia="PMingLiU"/>
              </w:rPr>
            </w:pPr>
            <w:r w:rsidRPr="00EC01E4">
              <w:rPr>
                <w:rFonts w:hint="eastAsia"/>
              </w:rPr>
              <w:t>業務中の役割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6832C896" w14:textId="52C8435B" w:rsidR="00E40632" w:rsidRPr="00EC01E4" w:rsidRDefault="00E40632" w:rsidP="00586785">
            <w:pPr>
              <w:jc w:val="center"/>
            </w:pPr>
          </w:p>
        </w:tc>
      </w:tr>
      <w:tr w:rsidR="00EC01E4" w:rsidRPr="00EC01E4" w14:paraId="425D365D" w14:textId="77777777" w:rsidTr="00254C11">
        <w:trPr>
          <w:trHeight w:val="678"/>
        </w:trPr>
        <w:tc>
          <w:tcPr>
            <w:tcW w:w="1526" w:type="dxa"/>
            <w:tcBorders>
              <w:bottom w:val="single" w:sz="4" w:space="0" w:color="auto"/>
            </w:tcBorders>
          </w:tcPr>
          <w:p w14:paraId="637CC6E8" w14:textId="77777777" w:rsidR="00254C11" w:rsidRPr="00EC01E4" w:rsidRDefault="00254C11" w:rsidP="00254C11">
            <w:r w:rsidRPr="00EC01E4">
              <w:rPr>
                <w:rFonts w:hint="eastAsia"/>
              </w:rPr>
              <w:t>TECRIS</w:t>
            </w:r>
          </w:p>
          <w:p w14:paraId="3ECDCDEF" w14:textId="163AA947" w:rsidR="00254C11" w:rsidRPr="00EC01E4" w:rsidRDefault="00254C11" w:rsidP="00254C11">
            <w:r w:rsidRPr="00EC01E4">
              <w:rPr>
                <w:rFonts w:hint="eastAsia"/>
              </w:rPr>
              <w:t>登録番号</w:t>
            </w:r>
          </w:p>
        </w:tc>
        <w:tc>
          <w:tcPr>
            <w:tcW w:w="7742" w:type="dxa"/>
            <w:gridSpan w:val="5"/>
            <w:tcBorders>
              <w:bottom w:val="single" w:sz="4" w:space="0" w:color="auto"/>
            </w:tcBorders>
          </w:tcPr>
          <w:p w14:paraId="3B262B70" w14:textId="77777777" w:rsidR="00254C11" w:rsidRPr="00EC01E4" w:rsidRDefault="00254C11" w:rsidP="00586785"/>
        </w:tc>
      </w:tr>
      <w:tr w:rsidR="00EC01E4" w:rsidRPr="00EC01E4" w14:paraId="770DD1EC" w14:textId="77777777" w:rsidTr="00254C11">
        <w:trPr>
          <w:trHeight w:val="8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CFB5CFD" w14:textId="336B9CB7" w:rsidR="00254C11" w:rsidRPr="00EC01E4" w:rsidRDefault="00254C11" w:rsidP="00254C11">
            <w:r w:rsidRPr="00EC01E4">
              <w:rPr>
                <w:rFonts w:hint="eastAsia"/>
              </w:rPr>
              <w:t>契約金額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96C4EF" w14:textId="77777777" w:rsidR="00254C11" w:rsidRPr="00EC01E4" w:rsidRDefault="00254C11" w:rsidP="00586785"/>
        </w:tc>
      </w:tr>
      <w:tr w:rsidR="00EC01E4" w:rsidRPr="00EC01E4" w14:paraId="325B824B" w14:textId="77777777" w:rsidTr="00254C11">
        <w:trPr>
          <w:trHeight w:val="8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6A266CC" w14:textId="77777777" w:rsidR="00254C11" w:rsidRPr="00EC01E4" w:rsidRDefault="00254C11" w:rsidP="00586785">
            <w:r w:rsidRPr="00EC01E4">
              <w:rPr>
                <w:rFonts w:hint="eastAsia"/>
              </w:rPr>
              <w:t>発注機関名</w:t>
            </w:r>
          </w:p>
          <w:p w14:paraId="57EDC16D" w14:textId="77777777" w:rsidR="00254C11" w:rsidRPr="00EC01E4" w:rsidRDefault="00254C11" w:rsidP="00254C11">
            <w:pPr>
              <w:ind w:firstLineChars="100" w:firstLine="210"/>
            </w:pPr>
            <w:r w:rsidRPr="00EC01E4">
              <w:rPr>
                <w:rFonts w:hint="eastAsia"/>
              </w:rPr>
              <w:t>住所</w:t>
            </w:r>
          </w:p>
          <w:p w14:paraId="683B476A" w14:textId="66ED6913" w:rsidR="00254C11" w:rsidRPr="00EC01E4" w:rsidRDefault="00254C11" w:rsidP="00254C11">
            <w:pPr>
              <w:ind w:firstLineChars="100" w:firstLine="210"/>
            </w:pPr>
            <w:r w:rsidRPr="00EC01E4">
              <w:rPr>
                <w:rFonts w:hint="eastAsia"/>
              </w:rPr>
              <w:t>電話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AE78C3" w14:textId="77777777" w:rsidR="00254C11" w:rsidRPr="00EC01E4" w:rsidRDefault="00254C11" w:rsidP="00586785"/>
        </w:tc>
      </w:tr>
      <w:tr w:rsidR="00EC01E4" w:rsidRPr="00EC01E4" w14:paraId="6B12B54C" w14:textId="77777777" w:rsidTr="00254C11">
        <w:trPr>
          <w:trHeight w:val="382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BA24C96" w14:textId="619F7527" w:rsidR="00254C11" w:rsidRPr="00EC01E4" w:rsidRDefault="00254C11" w:rsidP="00586785">
            <w:r w:rsidRPr="00EC01E4">
              <w:rPr>
                <w:rFonts w:hint="eastAsia"/>
              </w:rPr>
              <w:t>業務の概要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F6F49B" w14:textId="77777777" w:rsidR="00254C11" w:rsidRPr="00EC01E4" w:rsidRDefault="00254C11" w:rsidP="00586785"/>
        </w:tc>
      </w:tr>
    </w:tbl>
    <w:p w14:paraId="1E8169A6" w14:textId="4D033075" w:rsidR="00E40632" w:rsidRPr="00EC01E4" w:rsidRDefault="00E40632" w:rsidP="00E40632">
      <w:r w:rsidRPr="00EC01E4">
        <w:rPr>
          <w:rFonts w:hint="eastAsia"/>
        </w:rPr>
        <w:t>注１：役割欄は、管理技術者・照査技術者の別を記入する。</w:t>
      </w:r>
      <w:bookmarkStart w:id="0" w:name="_GoBack"/>
      <w:bookmarkEnd w:id="0"/>
    </w:p>
    <w:sectPr w:rsidR="00E40632" w:rsidRPr="00EC01E4" w:rsidSect="003812E3"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1320" w14:textId="77777777" w:rsidR="00114868" w:rsidRDefault="00114868">
      <w:r>
        <w:separator/>
      </w:r>
    </w:p>
  </w:endnote>
  <w:endnote w:type="continuationSeparator" w:id="0">
    <w:p w14:paraId="0330F819" w14:textId="77777777" w:rsidR="00114868" w:rsidRDefault="0011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6DB1" w14:textId="77777777" w:rsidR="00114868" w:rsidRDefault="00114868">
      <w:r>
        <w:separator/>
      </w:r>
    </w:p>
  </w:footnote>
  <w:footnote w:type="continuationSeparator" w:id="0">
    <w:p w14:paraId="32D202B7" w14:textId="77777777" w:rsidR="00114868" w:rsidRDefault="0011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4868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812E3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16B2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E1A3F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3CDF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AEBB-0304-4AD4-BC11-FE13602A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作成要領</dc:title>
  <dc:creator>sysmente</dc:creator>
  <cp:lastModifiedBy>野本 慎太郎</cp:lastModifiedBy>
  <cp:revision>8</cp:revision>
  <cp:lastPrinted>2024-01-15T07:55:00Z</cp:lastPrinted>
  <dcterms:created xsi:type="dcterms:W3CDTF">2024-06-11T04:13:00Z</dcterms:created>
  <dcterms:modified xsi:type="dcterms:W3CDTF">2024-07-05T05:40:00Z</dcterms:modified>
</cp:coreProperties>
</file>